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38322C7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17ACA9CB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8C46CA4" wp14:editId="5288CF7B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55FA8A5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079B05C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1395DA9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0CB095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039C265F" w14:textId="77777777" w:rsidTr="004D39D3">
        <w:trPr>
          <w:trHeight w:val="670"/>
        </w:trPr>
        <w:tc>
          <w:tcPr>
            <w:tcW w:w="8204" w:type="dxa"/>
            <w:gridSpan w:val="10"/>
          </w:tcPr>
          <w:p w14:paraId="77E1A82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FDAE5A" w14:textId="77777777"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6D166AAA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1006EFE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52E1302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6D8E4E54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878BAB1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A9EEA45" w14:textId="0EF7F3E1"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1E0C2459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75FD0A0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01D33104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5B7B1BB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DB1F2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3B47348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134AB35D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632A28BA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369409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7DF8C3D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613E08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399186C" w14:textId="79C0A6F8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6CF2442F" w14:textId="77777777" w:rsidTr="004D39D3">
        <w:trPr>
          <w:trHeight w:val="519"/>
        </w:trPr>
        <w:tc>
          <w:tcPr>
            <w:tcW w:w="3703" w:type="dxa"/>
            <w:gridSpan w:val="5"/>
          </w:tcPr>
          <w:p w14:paraId="33CFBF3E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3E879CD" w14:textId="1A0C076A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489583D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AF09FAF" w14:textId="3FE4DA01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6C2AD3B7" w14:textId="269B9BDF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101AA3" w:rsidRPr="00101AA3">
              <w:rPr>
                <w:rFonts w:ascii="Times New Roman" w:hAnsi="Times New Roman"/>
                <w:lang w:val="sr-Latn-RS"/>
              </w:rPr>
              <w:t xml:space="preserve"> / </w:t>
            </w:r>
            <w:r w:rsidR="00101AA3" w:rsidRPr="00101AA3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4208F6D6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8AF95E0" w14:textId="77777777" w:rsidTr="004D39D3">
        <w:trPr>
          <w:trHeight w:val="519"/>
        </w:trPr>
        <w:tc>
          <w:tcPr>
            <w:tcW w:w="3703" w:type="dxa"/>
            <w:gridSpan w:val="5"/>
          </w:tcPr>
          <w:p w14:paraId="252EB41D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C08BE3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74C344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22D958F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9CF4F2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111CCB4A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453F56E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23156A80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7A365DA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2871C43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6B44BD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6CF3A41C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13FB548E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2BE78C07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1B96A2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59EBAF85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9C9049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0129C558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A84616A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0A210756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0399EBF1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42FD1F9E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03B2CA8B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7D10D750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4D5032D8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302317AE" w14:textId="77777777"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782E46E2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8BB70F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69EAA90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32278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696C6DB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623E8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E0535E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18F0D01B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2E5FD7F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B980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0A8AA1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036E026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7129EE2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DED7D7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0AF4254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74B8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EFF36B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A26C7D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2228F046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796607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244EE46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FE36FB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73407EF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C5497C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D3D158A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9C8DE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6DFD560C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2ADAF6D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3F794EC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B700AC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345A3E40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12DB7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6A9B28D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CEE74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3B8B6C3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6EC3DA5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4CCE37A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D79E09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27A92A8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D1C06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3003588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B04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9239B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611B2C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73068E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6FDC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9231FAE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82FBE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232F800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91FC2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448446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19D1B5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6687382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502E3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4F09D65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771744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38C6560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C8271B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63510D6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77C5B46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123D00F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DE72C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0FE707C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D2226F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4B5983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95A983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338D3378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FC47C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110E9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41DE93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4A8849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9843C7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7C45EBB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0DE147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72C394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42DCE0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4AEF0D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717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199D3AD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E8396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646BBE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FED210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7181E2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A4CA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3293464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47BA6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66BC1C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99E8C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3DF37BD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6FC34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2483D9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12F483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7770C1D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0E3CB8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7E04497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826BD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001FB6D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BC95D0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37029C3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A2F356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033D8A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B504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4A816D1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243DAF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00B2482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06845EA8" w14:textId="77777777" w:rsidR="004D39D3" w:rsidRPr="004D39D3" w:rsidRDefault="004D39D3" w:rsidP="004D39D3"/>
          <w:p w14:paraId="1F2FF4D4" w14:textId="77777777" w:rsidR="004D39D3" w:rsidRPr="004D39D3" w:rsidRDefault="004D39D3" w:rsidP="004D39D3"/>
          <w:p w14:paraId="0DD0196C" w14:textId="77777777" w:rsidR="004D39D3" w:rsidRPr="004D39D3" w:rsidRDefault="004D39D3" w:rsidP="004D39D3"/>
          <w:p w14:paraId="036C04C0" w14:textId="77777777" w:rsidR="004D39D3" w:rsidRPr="004D39D3" w:rsidRDefault="004D39D3" w:rsidP="004D39D3"/>
          <w:p w14:paraId="61FEFC49" w14:textId="77777777" w:rsidR="004D39D3" w:rsidRPr="004D39D3" w:rsidRDefault="004D39D3" w:rsidP="004D39D3"/>
          <w:p w14:paraId="0E2161C0" w14:textId="77777777" w:rsidR="004D39D3" w:rsidRPr="004D39D3" w:rsidRDefault="004D39D3" w:rsidP="004D39D3"/>
          <w:p w14:paraId="31AFC570" w14:textId="77777777" w:rsidR="004D39D3" w:rsidRPr="004D39D3" w:rsidRDefault="004D39D3" w:rsidP="004D39D3"/>
          <w:p w14:paraId="3F36267D" w14:textId="77777777" w:rsidR="004D39D3" w:rsidRPr="004D39D3" w:rsidRDefault="004D39D3" w:rsidP="004D39D3"/>
          <w:p w14:paraId="1B6F6A38" w14:textId="77777777" w:rsidR="004D39D3" w:rsidRPr="004D39D3" w:rsidRDefault="004D39D3" w:rsidP="004D39D3"/>
          <w:p w14:paraId="1C4AB3E6" w14:textId="77777777" w:rsidR="004D39D3" w:rsidRPr="004D39D3" w:rsidRDefault="004D39D3" w:rsidP="004D39D3"/>
          <w:p w14:paraId="78E431F4" w14:textId="77777777" w:rsidR="004D39D3" w:rsidRPr="004D39D3" w:rsidRDefault="004D39D3" w:rsidP="004D39D3"/>
          <w:p w14:paraId="655D4EB5" w14:textId="77777777" w:rsidR="004D39D3" w:rsidRPr="004D39D3" w:rsidRDefault="004D39D3" w:rsidP="004D39D3"/>
          <w:p w14:paraId="47A15357" w14:textId="77777777" w:rsidR="004D39D3" w:rsidRPr="004D39D3" w:rsidRDefault="004D39D3" w:rsidP="004D39D3"/>
          <w:p w14:paraId="1307056D" w14:textId="77777777" w:rsidR="004D39D3" w:rsidRPr="004D39D3" w:rsidRDefault="004D39D3" w:rsidP="004D39D3"/>
          <w:p w14:paraId="0F67F1C1" w14:textId="77777777" w:rsidR="004D39D3" w:rsidRPr="004D39D3" w:rsidRDefault="004D39D3" w:rsidP="004D39D3"/>
          <w:p w14:paraId="21B233B6" w14:textId="77777777" w:rsidR="004D39D3" w:rsidRPr="004D39D3" w:rsidRDefault="004D39D3" w:rsidP="004D39D3"/>
          <w:p w14:paraId="4C76823E" w14:textId="77777777" w:rsidR="004D39D3" w:rsidRPr="004D39D3" w:rsidRDefault="004D39D3" w:rsidP="004D39D3"/>
          <w:p w14:paraId="796F560B" w14:textId="77777777" w:rsidR="004D39D3" w:rsidRPr="004D39D3" w:rsidRDefault="004D39D3" w:rsidP="004D39D3"/>
          <w:p w14:paraId="3F44D5D0" w14:textId="77777777" w:rsidR="004D39D3" w:rsidRPr="004D39D3" w:rsidRDefault="004D39D3" w:rsidP="004D39D3"/>
          <w:p w14:paraId="4ECB631B" w14:textId="77777777" w:rsidR="004D39D3" w:rsidRPr="004D39D3" w:rsidRDefault="004D39D3" w:rsidP="004D39D3"/>
          <w:p w14:paraId="6BA5D4C7" w14:textId="77777777" w:rsidR="004D39D3" w:rsidRPr="004D39D3" w:rsidRDefault="004D39D3" w:rsidP="004D39D3"/>
          <w:p w14:paraId="53E0CB8E" w14:textId="77777777" w:rsidR="004D39D3" w:rsidRPr="004D39D3" w:rsidRDefault="004D39D3" w:rsidP="004D39D3"/>
          <w:p w14:paraId="71EDEAC3" w14:textId="77777777" w:rsidR="004D39D3" w:rsidRPr="004D39D3" w:rsidRDefault="004D39D3" w:rsidP="004D39D3"/>
          <w:p w14:paraId="4F54356C" w14:textId="77777777" w:rsidR="004D39D3" w:rsidRPr="004D39D3" w:rsidRDefault="004D39D3" w:rsidP="004D39D3"/>
          <w:p w14:paraId="6C92505D" w14:textId="77777777" w:rsidR="004D39D3" w:rsidRPr="004D39D3" w:rsidRDefault="004D39D3" w:rsidP="004D39D3"/>
          <w:p w14:paraId="442201B6" w14:textId="77777777" w:rsidR="004D39D3" w:rsidRPr="004D39D3" w:rsidRDefault="004D39D3" w:rsidP="004D39D3"/>
          <w:p w14:paraId="67A87BC1" w14:textId="77777777" w:rsidR="004D39D3" w:rsidRPr="004D39D3" w:rsidRDefault="004D39D3" w:rsidP="004D39D3"/>
          <w:p w14:paraId="45A096BF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3CC3EBFD" w14:textId="77777777" w:rsidR="004D39D3" w:rsidRDefault="004D39D3" w:rsidP="004D39D3">
            <w:pPr>
              <w:tabs>
                <w:tab w:val="left" w:pos="2362"/>
              </w:tabs>
            </w:pPr>
          </w:p>
          <w:p w14:paraId="43411124" w14:textId="77777777" w:rsidR="004D39D3" w:rsidRDefault="004D39D3" w:rsidP="004D39D3">
            <w:pPr>
              <w:tabs>
                <w:tab w:val="left" w:pos="2362"/>
              </w:tabs>
            </w:pPr>
          </w:p>
          <w:p w14:paraId="323B6FD1" w14:textId="77777777" w:rsidR="004D39D3" w:rsidRDefault="004D39D3" w:rsidP="004D39D3">
            <w:pPr>
              <w:tabs>
                <w:tab w:val="left" w:pos="2362"/>
              </w:tabs>
            </w:pPr>
          </w:p>
          <w:p w14:paraId="2D3D6152" w14:textId="77777777" w:rsidR="004D39D3" w:rsidRDefault="004D39D3" w:rsidP="004D39D3">
            <w:pPr>
              <w:tabs>
                <w:tab w:val="left" w:pos="2362"/>
              </w:tabs>
            </w:pPr>
          </w:p>
          <w:p w14:paraId="26CB49B4" w14:textId="77777777" w:rsidR="004D39D3" w:rsidRDefault="004D39D3" w:rsidP="004D39D3">
            <w:pPr>
              <w:tabs>
                <w:tab w:val="left" w:pos="2362"/>
              </w:tabs>
            </w:pPr>
          </w:p>
          <w:p w14:paraId="5FD739BB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14:paraId="7FDBB353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ECEB5BD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3B1F08B3" w14:textId="77777777"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09D8A3A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6CCACB0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50998B5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C341725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568B38A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CBCB1CF" w14:textId="77777777"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DFE5BFD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21BFA9C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166A1CB3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C627E08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A7B6F1D" w14:textId="77777777" w:rsidR="001E03DD" w:rsidRDefault="001E03DD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14:paraId="6ABE7F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989D238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7529BF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736229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DA5FEA" w14:textId="77777777" w:rsidR="001E03DD" w:rsidRPr="0030114A" w:rsidRDefault="00680C21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0E9E520D" w14:textId="77777777"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14:paraId="294588C1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92DA2D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6CC25E8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0D72A64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9823AD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418DF90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6F5635B5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9C2E1A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61A17B0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AFA993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AD561C5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714ADA3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4D9B4D9F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9574562" w14:textId="77777777"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040D985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89A3659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F23A7A8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E3C221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204E09E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9FD9A3C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112E8F4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7FCDD3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B081B27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06789D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4D1DF67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CDDFDD6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B5FF9AC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BFA09EF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25BF67B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D0BB2AA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14:paraId="5215881B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72743C5F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703CED10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C5F7605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253F9DB9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492781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14:paraId="7CBA735F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F1362C8" w14:textId="77777777"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45C14682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22BAB761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019C90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41BB48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7E908E3" w14:textId="77777777" w:rsidR="004D39D3" w:rsidRDefault="004D39D3" w:rsidP="004D39D3">
            <w:pPr>
              <w:tabs>
                <w:tab w:val="left" w:pos="2362"/>
              </w:tabs>
            </w:pPr>
          </w:p>
          <w:p w14:paraId="6206AC3A" w14:textId="77777777" w:rsidR="004D39D3" w:rsidRDefault="004D39D3" w:rsidP="004D39D3">
            <w:pPr>
              <w:tabs>
                <w:tab w:val="left" w:pos="2362"/>
              </w:tabs>
            </w:pPr>
          </w:p>
          <w:p w14:paraId="350A1D04" w14:textId="77777777" w:rsidR="004D39D3" w:rsidRDefault="004D39D3" w:rsidP="004D39D3">
            <w:pPr>
              <w:tabs>
                <w:tab w:val="left" w:pos="2362"/>
              </w:tabs>
            </w:pPr>
          </w:p>
          <w:p w14:paraId="6007E42A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703B8351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FC0D1F8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343DFC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DEC901D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76172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1074E9D6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4DD112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629ACB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D2DC4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59E27D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6652CCE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118C48C9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663066FE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8C72209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A71984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32EB8993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109A592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3A218B5C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3EC208A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4A918FD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18F920AC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69EC0A3E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F51E2EA" w14:textId="77777777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37ADE30" w14:textId="498C30C7" w:rsidR="00D873B6" w:rsidRPr="00077227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8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</w:p>
          <w:p w14:paraId="3BAA8D3D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B6DFDE3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8673336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A247875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42DF22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71B081B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98007B3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5B1B937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6E1B655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0ADBAC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379A2A14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04D1DE1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5564D0DA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FB41207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A2472A2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34E6D66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72C78C89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C676399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7AD272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6B8F1" w14:textId="77777777" w:rsidR="00EC56CF" w:rsidRDefault="00EC56CF">
      <w:r>
        <w:separator/>
      </w:r>
    </w:p>
  </w:endnote>
  <w:endnote w:type="continuationSeparator" w:id="0">
    <w:p w14:paraId="25A98AE3" w14:textId="77777777" w:rsidR="00EC56CF" w:rsidRDefault="00EC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576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4253" w14:textId="77777777" w:rsidR="00EC56CF" w:rsidRDefault="00EC56CF">
      <w:r>
        <w:separator/>
      </w:r>
    </w:p>
  </w:footnote>
  <w:footnote w:type="continuationSeparator" w:id="0">
    <w:p w14:paraId="24E6A49A" w14:textId="77777777" w:rsidR="00EC56CF" w:rsidRDefault="00EC5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227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1AA3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6770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3F4086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44BD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2AB2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6A2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25C7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16D9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C56CF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5F48D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762-5EAD-4C39-8502-6548829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8</cp:revision>
  <cp:lastPrinted>2022-10-13T07:44:00Z</cp:lastPrinted>
  <dcterms:created xsi:type="dcterms:W3CDTF">2024-06-11T03:07:00Z</dcterms:created>
  <dcterms:modified xsi:type="dcterms:W3CDTF">2024-08-05T00:34:00Z</dcterms:modified>
</cp:coreProperties>
</file>